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BAADA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777777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</w:t>
        </w:r>
        <w:r w:rsidR="004356BE" w:rsidRPr="00863085">
          <w:rPr>
            <w:webHidden/>
          </w:rPr>
          <w:fldChar w:fldCharType="end"/>
        </w:r>
      </w:hyperlink>
    </w:p>
    <w:p w14:paraId="140CF4CE" w14:textId="77777777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7777777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77777777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D7602A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77777777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77777777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77777777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D7602A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77777777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77777777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7777777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77777777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D7602A">
          <w:rPr>
            <w:webHidden/>
          </w:rPr>
          <w:t>170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995D9A7" w14:textId="77777777" w:rsidR="0061111A" w:rsidRPr="00863085" w:rsidRDefault="004356BE" w:rsidP="0061111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61111A"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1111A"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4CBAF5C" w14:textId="77777777" w:rsidR="0061111A" w:rsidRPr="00863085" w:rsidRDefault="0061111A" w:rsidP="0061111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10th November 2017</w:t>
      </w:r>
    </w:p>
    <w:p w14:paraId="75135880" w14:textId="77777777" w:rsidR="0061111A" w:rsidRPr="00863085" w:rsidRDefault="0061111A" w:rsidP="0061111A">
      <w:pPr>
        <w:spacing w:after="0" w:line="240" w:lineRule="auto"/>
        <w:rPr>
          <w:lang w:bidi="ml-IN"/>
        </w:rPr>
      </w:pPr>
    </w:p>
    <w:p w14:paraId="02371EEA" w14:textId="77777777" w:rsidR="0061111A" w:rsidRPr="00863085" w:rsidRDefault="0061111A" w:rsidP="0061111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17A9A697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0.0” dated November 10, 2017.</w:t>
      </w:r>
    </w:p>
    <w:p w14:paraId="6268AF72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1F88E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5D49DC7" w14:textId="77777777" w:rsidR="0061111A" w:rsidRPr="00863085" w:rsidRDefault="0061111A" w:rsidP="0061111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B59F2E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7AA870EA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B00AC9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53EA89DA" w14:textId="77777777" w:rsidR="0061111A" w:rsidRPr="00863085" w:rsidRDefault="0061111A" w:rsidP="0061111A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</w:pPr>
    </w:p>
    <w:p w14:paraId="67B75E5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0AB09E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CA76B4F" w14:textId="77777777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1F7B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63085"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tab/>
      </w:r>
    </w:p>
    <w:p w14:paraId="7DCC9C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56782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80BB4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9D262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CC6E38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AD36F4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21BF7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9786BC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900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9F2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C1740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8E168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03F49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CA343E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63085" w:rsidSect="0061111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uÉ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lÉþ mÉÉÌr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77777777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qÉç ( )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 qÉ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lÉqÉÉiÉUÈ | Cl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505D15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753D9C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qÉ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77777777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q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-mÉëþr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77777777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ÉM×üþwÉÏuÉsÉÉqÉç | </w:t>
      </w:r>
    </w:p>
    <w:p w14:paraId="25106340" w14:textId="77777777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xÉÉ½ÉþrÉ cÉ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-xr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Çi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þzlÉuÉÉqÉWæû ( )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lÉuÉÉqÉWæû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 -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370C3CE1" w14:textId="77777777" w:rsidR="00C64573" w:rsidRPr="00863085" w:rsidRDefault="00C64573" w:rsidP="00C64573">
      <w:pPr>
        <w:pStyle w:val="NoSpacing"/>
        <w:rPr>
          <w:lang w:bidi="ml-IN"/>
        </w:rPr>
      </w:pP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705DB2E" w14:textId="77777777" w:rsidR="00C64573" w:rsidRPr="00863085" w:rsidRDefault="00962A2B" w:rsidP="003D2F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| 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u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0B4499E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‹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|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18B1ADE8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1295F3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77777777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DþÇ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{</w:t>
      </w:r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1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}", "Ì§ÉS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uÉÈ{</w:t>
      </w:r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2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}"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mÉ×‡û | </w:t>
      </w:r>
    </w:p>
    <w:p w14:paraId="4CF61E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qÉlÉÉþ mÉ×‡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rÉþzlÉuÉæ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ç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þzlÉuÉæ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77777777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ïþqÉ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77777777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324793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94BEFED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="00E96118"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|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ÿ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 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1403DF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æ |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S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ÍµÉlÉÉþ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³ÉuÉþ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xÉþÈ |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uÉþ¹Éæ |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6626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Ç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Ã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p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Ç pÉÉqÉÿqÉç | </w:t>
      </w:r>
    </w:p>
    <w:p w14:paraId="4C4B023B" w14:textId="77777777" w:rsidR="00E7738E" w:rsidRPr="00863085" w:rsidRDefault="00E7738E" w:rsidP="00E7738E">
      <w:pPr>
        <w:pStyle w:val="NoSpacing"/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77777777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‡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Ç mÉgcÉÉþÌuÉqÉç | urÉcÉþxuÉiÉÏÈ xÉÑmÉë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¼ÉhÉþÈ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‡û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û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‡û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77777777" w:rsidR="00E7738E" w:rsidRPr="00863085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77777777" w:rsidR="00CB1143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ï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7777777" w:rsidR="000C351A" w:rsidRPr="00863085" w:rsidRDefault="000C351A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E7738E">
      <w:pPr>
        <w:pStyle w:val="NoSpacing"/>
      </w:pPr>
    </w:p>
    <w:p w14:paraId="1A33E5F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1D58F" w14:textId="77777777" w:rsidR="00E7738E" w:rsidRPr="00863085" w:rsidRDefault="00E7738E" w:rsidP="00E7738E">
      <w:pPr>
        <w:pStyle w:val="NoSpacing"/>
      </w:pPr>
    </w:p>
    <w:p w14:paraId="345A8DE4" w14:textId="77777777" w:rsidR="00FF43DF" w:rsidRPr="00863085" w:rsidRDefault="00FF43DF" w:rsidP="00E7738E">
      <w:pPr>
        <w:pStyle w:val="NoSpacing"/>
      </w:pPr>
    </w:p>
    <w:p w14:paraId="11022D7C" w14:textId="77777777" w:rsidR="00FF43DF" w:rsidRPr="00863085" w:rsidRDefault="00FF43DF" w:rsidP="00E7738E">
      <w:pPr>
        <w:pStyle w:val="NoSpacing"/>
      </w:pPr>
    </w:p>
    <w:p w14:paraId="1B97B6BB" w14:textId="77777777" w:rsidR="00FF43DF" w:rsidRPr="00863085" w:rsidRDefault="00FF43DF" w:rsidP="00E7738E">
      <w:pPr>
        <w:pStyle w:val="NoSpacing"/>
      </w:pPr>
    </w:p>
    <w:p w14:paraId="2649DEC1" w14:textId="77777777" w:rsidR="00FF43DF" w:rsidRPr="00863085" w:rsidRDefault="00FF43DF" w:rsidP="00E7738E">
      <w:pPr>
        <w:pStyle w:val="NoSpacing"/>
      </w:pPr>
    </w:p>
    <w:p w14:paraId="7AF35C24" w14:textId="77777777" w:rsidR="00FF43DF" w:rsidRPr="00863085" w:rsidRDefault="00FF43DF" w:rsidP="00E7738E">
      <w:pPr>
        <w:pStyle w:val="NoSpacing"/>
      </w:pPr>
    </w:p>
    <w:p w14:paraId="6522BC99" w14:textId="77777777" w:rsidR="00FF43DF" w:rsidRPr="00863085" w:rsidRDefault="00FF43DF" w:rsidP="00E7738E">
      <w:pPr>
        <w:pStyle w:val="NoSpacing"/>
      </w:pPr>
    </w:p>
    <w:p w14:paraId="00AA2C9A" w14:textId="77777777" w:rsidR="00FF43DF" w:rsidRPr="00863085" w:rsidRDefault="00FF43DF" w:rsidP="00E7738E">
      <w:pPr>
        <w:pStyle w:val="NoSpacing"/>
      </w:pPr>
    </w:p>
    <w:p w14:paraId="1B7DBC75" w14:textId="77777777" w:rsidR="00FF43DF" w:rsidRPr="00863085" w:rsidRDefault="00FF43DF" w:rsidP="00E7738E">
      <w:pPr>
        <w:pStyle w:val="NoSpacing"/>
      </w:pPr>
    </w:p>
    <w:p w14:paraId="41B383EF" w14:textId="77777777" w:rsidR="00FF43DF" w:rsidRPr="00863085" w:rsidRDefault="00FF43DF" w:rsidP="00E7738E">
      <w:pPr>
        <w:pStyle w:val="NoSpacing"/>
      </w:pPr>
    </w:p>
    <w:p w14:paraId="1ED94C58" w14:textId="77777777" w:rsidR="00FF43DF" w:rsidRPr="00863085" w:rsidRDefault="00FF43DF" w:rsidP="00E7738E">
      <w:pPr>
        <w:pStyle w:val="NoSpacing"/>
      </w:pPr>
    </w:p>
    <w:p w14:paraId="115285F7" w14:textId="77777777" w:rsidR="00FF43DF" w:rsidRPr="00863085" w:rsidRDefault="00FF43DF" w:rsidP="00E7738E">
      <w:pPr>
        <w:pStyle w:val="NoSpacing"/>
      </w:pPr>
    </w:p>
    <w:p w14:paraId="25EA1ED6" w14:textId="77777777" w:rsidR="00FF43DF" w:rsidRPr="00863085" w:rsidRDefault="00FF43DF" w:rsidP="00E7738E">
      <w:pPr>
        <w:pStyle w:val="NoSpacing"/>
      </w:pPr>
    </w:p>
    <w:p w14:paraId="21ADC3DF" w14:textId="77777777" w:rsidR="00FF43DF" w:rsidRPr="00863085" w:rsidRDefault="00FF43DF" w:rsidP="00E7738E">
      <w:pPr>
        <w:pStyle w:val="NoSpacing"/>
      </w:pPr>
    </w:p>
    <w:p w14:paraId="22400A78" w14:textId="77777777" w:rsidR="00FF43DF" w:rsidRPr="00863085" w:rsidRDefault="00FF43DF" w:rsidP="00E7738E">
      <w:pPr>
        <w:pStyle w:val="NoSpacing"/>
      </w:pPr>
    </w:p>
    <w:p w14:paraId="0DDE69E0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E7738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a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ÌwÉ m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Å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ïlÉþÈ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m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ÉÈ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þ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cÉïÌwÉþ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uÉ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ïÌw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 xÉÌuÉiÉUç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uÉæµ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xÉÌuÉi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ëÉ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lqÉÉÿ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lqÉÉþ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ëÏcÉÏÿÈ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ëÏcÉÏ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þxiuÉÉ WûuÉÉqÉWû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ÑlÉÉÿ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pÉaÉÿqÉç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É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r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×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È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ÚlÉç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Uç.ÌWûþwÉSÈ ÌmÉiÉU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jÉç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CB11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ÎalÉþwuÉÉ¨ÉÉÈ ÌmÉiÉUÈ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r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qÉÉiÉþsÉ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æÈ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urÉuÉÉWûl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iÉþs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ÎzlÉþÈ mÉ¸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lÉÉÌiÉþ |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‡ûÈ | </w:t>
      </w:r>
    </w:p>
    <w:p w14:paraId="7F399B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ÍkÉþ - UÉ¹í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‡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5624F90A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ïþ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56AAAF" w14:textId="77777777" w:rsidR="008C2AC6" w:rsidRPr="00863085" w:rsidRDefault="008C2AC6" w:rsidP="008C2AC6">
      <w:pPr>
        <w:pStyle w:val="NoSpacing"/>
        <w:rPr>
          <w:lang w:bidi="ml-IN"/>
        </w:rPr>
      </w:pPr>
    </w:p>
    <w:p w14:paraId="33DEE5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90F79C4" w14:textId="77777777" w:rsidR="002761F7" w:rsidRPr="00863085" w:rsidRDefault="002761F7" w:rsidP="008C2AC6">
      <w:pPr>
        <w:pStyle w:val="NoSpacing"/>
        <w:rPr>
          <w:lang w:bidi="ml-IN"/>
        </w:rPr>
      </w:pPr>
    </w:p>
    <w:p w14:paraId="31BF0FEC" w14:textId="77777777" w:rsidR="002761F7" w:rsidRPr="00863085" w:rsidRDefault="002761F7" w:rsidP="008C2AC6">
      <w:pPr>
        <w:pStyle w:val="NoSpacing"/>
        <w:rPr>
          <w:lang w:bidi="ml-IN"/>
        </w:rPr>
      </w:pPr>
    </w:p>
    <w:p w14:paraId="09D2A1A9" w14:textId="77777777" w:rsidR="002761F7" w:rsidRPr="00863085" w:rsidRDefault="002761F7" w:rsidP="008C2AC6">
      <w:pPr>
        <w:pStyle w:val="NoSpacing"/>
        <w:rPr>
          <w:lang w:bidi="ml-IN"/>
        </w:rPr>
      </w:pPr>
    </w:p>
    <w:p w14:paraId="70908A76" w14:textId="77777777" w:rsidR="002761F7" w:rsidRPr="00863085" w:rsidRDefault="002761F7" w:rsidP="008C2AC6">
      <w:pPr>
        <w:pStyle w:val="NoSpacing"/>
        <w:rPr>
          <w:lang w:bidi="ml-IN"/>
        </w:rPr>
      </w:pPr>
    </w:p>
    <w:p w14:paraId="741CC8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D35F24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99B555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724FCF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10A335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F60DB7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1CF2623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F6ED5F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5FD3B7E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EE00C7D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44C0EB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4DCA31A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9C72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80A118A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54FA3F6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0004FE11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92"/>
      <w:bookmarkEnd w:id="93"/>
    </w:p>
    <w:p w14:paraId="667B805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Éç-UjÉÿqÉç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jÉþÇ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AÉ ÌiÉþ¸ uÉ×§ÉWûl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 mÉËUþ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Al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§ÉÉuÉÂþhÉÉæ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u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q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-qÉluÉþzlÉÑuÉÎliÉ |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5</w:t>
      </w:r>
    </w:p>
    <w:p w14:paraId="7878BB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zlÉjÉþSè-u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×z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ÍpÉþ¸ÉÈ |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kÉ×þ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 LiÉÑ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WûþliÉÈ | 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Ç AcNûÉÿ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 AÉÌSirÉÉ AÉ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rÉþzlÉuÉi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ÆuÉÉqÉç |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ï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0E6F808E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427BEC3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77777777" w:rsidR="00C032AB" w:rsidRPr="00863085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rÉÉÍpÉ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þmÉÔwÉ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qÉÉæ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æ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Ç ÆuÉþ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Müþ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C337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S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k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xÉþ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Îx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pÉÔqÉÏÿkÉÉïUrÉ³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zÉÑÍcÉþ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ý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Ç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ÉuÉÏþUu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uÉÏþUu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ÑÀûÉþl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Éþ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jx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w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Ñï 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ïMüþ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mÉëiÉSè ÌuÉwhÉÑþÈ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ÉSè-ÌuÉwhÉÑþÈ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uÉ×w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hr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ÅÌ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þ UÉ¥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UÉ¥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Uµ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ËUÌiÉþ q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lr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qÉþuÉ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Íc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l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l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cÉþUç.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prÉþÈ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×þ§ÉWû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×þ§ÉWûhÉÉ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ïUç-ÌuÉmÉëþ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ç-ÌuÉ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iÉ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±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Ô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AÉzÉÉÿ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Îl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iÉÈ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û ´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ÑýÌWû </w:t>
      </w:r>
      <w:r w:rsidRPr="00863085">
        <w:rPr>
          <w:rFonts w:ascii="BRH Devanagari Extra" w:hAnsi="BRH Devanagari Extra" w:cs="BRH Devanagari Extra"/>
          <w:sz w:val="40"/>
          <w:szCs w:val="40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ÏRÒûþ¹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Uç.WûþlÉç ÌoÉpÉUç.Ìw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þl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É³Éþ-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ÏmÉÿ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þ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zÉ…¡ûþÃm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…¡ûþÃm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lÉç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ë xÉ ÍqÉþ§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lÉçþ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xÉ ÍqÉ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863085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Å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ÎxjÉþiÉ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Ç ÆuÉÉcÉþqÉ eÉl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rÉSè-uÉÉaÉç-uÉSþÎl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þqÉeÉlÉrÉl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 uÉÉauÉSþlirÉ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lÉ iÉÉ AuÉÉï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z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Mü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rÉÉxÉÉÇÿ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Íz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cÉ¤ÉÑþwÉÉ mÉzrÉ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ÑþwÉÉ mÉzrÉiÉ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Sì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"AÉÌSimÉþzrÉÉÍq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iÉç mÉþzrÉÉq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1F31" w14:textId="77777777" w:rsidR="0088771D" w:rsidRDefault="0088771D" w:rsidP="00135976">
      <w:pPr>
        <w:spacing w:after="0" w:line="240" w:lineRule="auto"/>
      </w:pPr>
      <w:r>
        <w:separator/>
      </w:r>
    </w:p>
  </w:endnote>
  <w:endnote w:type="continuationSeparator" w:id="0">
    <w:p w14:paraId="604D9F17" w14:textId="77777777" w:rsidR="0088771D" w:rsidRDefault="0088771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9134" w14:textId="77777777" w:rsidR="0061111A" w:rsidRPr="0061111A" w:rsidRDefault="0061111A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4E3B23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4E3B23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61111A" w:rsidRDefault="0061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E276" w14:textId="77777777" w:rsidR="0061111A" w:rsidRPr="0061111A" w:rsidRDefault="0061111A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4E3B23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4E3B23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61111A" w:rsidRPr="006512D9" w:rsidRDefault="0061111A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1EC8" w14:textId="77777777" w:rsidR="0061111A" w:rsidRPr="002706FA" w:rsidRDefault="0061111A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 </w:t>
    </w:r>
    <w:r w:rsidRPr="002706FA">
      <w:rPr>
        <w:rFonts w:ascii="Arial" w:hAnsi="Arial" w:cs="Arial"/>
        <w:b/>
        <w:bCs/>
        <w:sz w:val="32"/>
        <w:szCs w:val="32"/>
      </w:rPr>
      <w:t>December 31, 2019</w:t>
    </w:r>
  </w:p>
  <w:p w14:paraId="238FB26E" w14:textId="77777777" w:rsidR="0061111A" w:rsidRDefault="006111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7024" w14:textId="77777777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111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111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33CA0D" w14:textId="77777777" w:rsidR="004356BE" w:rsidRDefault="004356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2055" w14:textId="77777777" w:rsidR="004356BE" w:rsidRPr="00221DC6" w:rsidRDefault="00A03255" w:rsidP="0061111A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</w:t>
    </w:r>
    <w:r w:rsidR="0061111A">
      <w:rPr>
        <w:rFonts w:ascii="Arial" w:eastAsia="Calibri" w:hAnsi="Arial" w:cs="Mangal"/>
        <w:sz w:val="24"/>
        <w:lang w:val="en-US" w:eastAsia="en-US"/>
      </w:rPr>
      <w:t xml:space="preserve"> 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BE51A2B" w14:textId="77777777" w:rsidR="004356BE" w:rsidRDefault="004356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C2FF" w14:textId="77777777" w:rsidR="004356BE" w:rsidRPr="001E1EF8" w:rsidRDefault="004356BE" w:rsidP="004356B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 w:rsidR="00A0325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03255">
      <w:rPr>
        <w:rFonts w:ascii="Arial" w:eastAsia="Calibri" w:hAnsi="Arial" w:cs="Mangal"/>
        <w:sz w:val="24"/>
        <w:lang w:val="en-US" w:eastAsia="en-US"/>
      </w:rPr>
      <w:t xml:space="preserve"> 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57BAFF1" w14:textId="77777777" w:rsidR="004356BE" w:rsidRDefault="004356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3E5F" w14:textId="77777777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706FA">
      <w:rPr>
        <w:rFonts w:ascii="Arial" w:eastAsia="Calibri" w:hAnsi="Arial" w:cs="Mangal"/>
        <w:sz w:val="24"/>
        <w:lang w:val="en-US" w:eastAsia="en-US"/>
      </w:rPr>
      <w:t xml:space="preserve">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40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4356BE" w:rsidRDefault="004356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F5F4" w14:textId="77777777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706FA">
      <w:rPr>
        <w:rFonts w:ascii="Arial" w:eastAsia="Calibri" w:hAnsi="Arial" w:cs="Mangal"/>
        <w:sz w:val="24"/>
        <w:lang w:val="en-US" w:eastAsia="en-US"/>
      </w:rPr>
      <w:tab/>
    </w:r>
    <w:r w:rsidR="002706FA">
      <w:rPr>
        <w:rFonts w:ascii="Arial" w:eastAsia="Calibri" w:hAnsi="Arial" w:cs="Mangal"/>
        <w:sz w:val="24"/>
        <w:lang w:val="en-US" w:eastAsia="en-US"/>
      </w:rPr>
      <w:tab/>
    </w:r>
    <w:r w:rsidR="002706FA"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4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B2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4356BE" w:rsidRDefault="0043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F95A6" w14:textId="77777777" w:rsidR="0088771D" w:rsidRDefault="0088771D" w:rsidP="00135976">
      <w:pPr>
        <w:spacing w:after="0" w:line="240" w:lineRule="auto"/>
      </w:pPr>
      <w:r>
        <w:separator/>
      </w:r>
    </w:p>
  </w:footnote>
  <w:footnote w:type="continuationSeparator" w:id="0">
    <w:p w14:paraId="17299F71" w14:textId="77777777" w:rsidR="0088771D" w:rsidRDefault="0088771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B2EB" w14:textId="77777777" w:rsidR="0061111A" w:rsidRDefault="0061111A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1C52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E454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="00BD2C51"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10E0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440F" w14:textId="77777777" w:rsidR="0061111A" w:rsidRDefault="0061111A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AA73" w14:textId="77777777" w:rsidR="004356BE" w:rsidRDefault="004356B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E27F" w14:textId="77777777" w:rsidR="004356BE" w:rsidRDefault="004356BE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09DE" w14:textId="77777777" w:rsidR="004356BE" w:rsidRPr="00CE7376" w:rsidRDefault="004356BE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66FF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E3881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4D8E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5F2A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9"/>
  </w:num>
  <w:num w:numId="5">
    <w:abstractNumId w:val="11"/>
  </w:num>
  <w:num w:numId="6">
    <w:abstractNumId w:val="25"/>
  </w:num>
  <w:num w:numId="7">
    <w:abstractNumId w:val="22"/>
  </w:num>
  <w:num w:numId="8">
    <w:abstractNumId w:val="10"/>
  </w:num>
  <w:num w:numId="9">
    <w:abstractNumId w:val="19"/>
  </w:num>
  <w:num w:numId="10">
    <w:abstractNumId w:val="5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5"/>
    </w:lvlOverride>
  </w:num>
  <w:num w:numId="13">
    <w:abstractNumId w:val="1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5"/>
    </w:lvlOverride>
  </w:num>
  <w:num w:numId="17">
    <w:abstractNumId w:val="15"/>
  </w:num>
  <w:num w:numId="18">
    <w:abstractNumId w:val="8"/>
  </w:num>
  <w:num w:numId="19">
    <w:abstractNumId w:val="26"/>
  </w:num>
  <w:num w:numId="20">
    <w:abstractNumId w:val="6"/>
  </w:num>
  <w:num w:numId="21">
    <w:abstractNumId w:val="2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5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7"/>
  </w:num>
  <w:num w:numId="35">
    <w:abstractNumId w:val="7"/>
  </w:num>
  <w:num w:numId="36">
    <w:abstractNumId w:val="16"/>
  </w:num>
  <w:num w:numId="37">
    <w:abstractNumId w:val="7"/>
    <w:lvlOverride w:ilvl="0">
      <w:startOverride w:val="2"/>
    </w:lvlOverride>
    <w:lvlOverride w:ilvl="1">
      <w:startOverride w:val="5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6"/>
    </w:lvlOverride>
  </w:num>
  <w:num w:numId="40">
    <w:abstractNumId w:val="7"/>
    <w:lvlOverride w:ilvl="0">
      <w:startOverride w:val="2"/>
    </w:lvlOverride>
    <w:lvlOverride w:ilvl="1">
      <w:startOverride w:val="7"/>
    </w:lvlOverride>
  </w:num>
  <w:num w:numId="41">
    <w:abstractNumId w:val="16"/>
    <w:lvlOverride w:ilvl="0">
      <w:startOverride w:val="2"/>
    </w:lvlOverride>
    <w:lvlOverride w:ilvl="1">
      <w:startOverride w:val="8"/>
    </w:lvlOverride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585"/>
    <w:rsid w:val="0009566B"/>
    <w:rsid w:val="000A4455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6E05"/>
    <w:rsid w:val="000F019E"/>
    <w:rsid w:val="000F1245"/>
    <w:rsid w:val="000F20DC"/>
    <w:rsid w:val="000F4B59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2C11"/>
    <w:rsid w:val="002130E4"/>
    <w:rsid w:val="0021378F"/>
    <w:rsid w:val="002152BB"/>
    <w:rsid w:val="002210CB"/>
    <w:rsid w:val="0022165A"/>
    <w:rsid w:val="00221DC6"/>
    <w:rsid w:val="0022534F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706FA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209B"/>
    <w:rsid w:val="003227D8"/>
    <w:rsid w:val="00322B74"/>
    <w:rsid w:val="003234D3"/>
    <w:rsid w:val="00323D03"/>
    <w:rsid w:val="00325737"/>
    <w:rsid w:val="00325E4A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5FA1"/>
    <w:rsid w:val="00370316"/>
    <w:rsid w:val="00372AE0"/>
    <w:rsid w:val="00374C8A"/>
    <w:rsid w:val="0037582C"/>
    <w:rsid w:val="003758EF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83A4C"/>
    <w:rsid w:val="004864EE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5F9A"/>
    <w:rsid w:val="005B64DE"/>
    <w:rsid w:val="005C1483"/>
    <w:rsid w:val="005C2B28"/>
    <w:rsid w:val="005D6AB5"/>
    <w:rsid w:val="005E378B"/>
    <w:rsid w:val="005E4B8D"/>
    <w:rsid w:val="005E4CA5"/>
    <w:rsid w:val="005E7293"/>
    <w:rsid w:val="005E763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4CBB"/>
    <w:rsid w:val="006A5647"/>
    <w:rsid w:val="006B0804"/>
    <w:rsid w:val="006B09CB"/>
    <w:rsid w:val="006B2598"/>
    <w:rsid w:val="006B5165"/>
    <w:rsid w:val="006C39F0"/>
    <w:rsid w:val="006C642E"/>
    <w:rsid w:val="006D1BEE"/>
    <w:rsid w:val="006D2789"/>
    <w:rsid w:val="006D4C76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F109C"/>
    <w:rsid w:val="007F25D5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B032DF"/>
    <w:rsid w:val="00B043AD"/>
    <w:rsid w:val="00B04596"/>
    <w:rsid w:val="00B2077F"/>
    <w:rsid w:val="00B20F84"/>
    <w:rsid w:val="00B216B6"/>
    <w:rsid w:val="00B21EDA"/>
    <w:rsid w:val="00B27352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5125A"/>
    <w:rsid w:val="00E5430D"/>
    <w:rsid w:val="00E578C6"/>
    <w:rsid w:val="00E62A21"/>
    <w:rsid w:val="00E63BCF"/>
    <w:rsid w:val="00E64FB4"/>
    <w:rsid w:val="00E718C6"/>
    <w:rsid w:val="00E7738E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434E-3BB6-42EA-A2A5-CFA7CDA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6666</Words>
  <Characters>152000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0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2-11T05:38:00Z</cp:lastPrinted>
  <dcterms:created xsi:type="dcterms:W3CDTF">2021-02-07T02:19:00Z</dcterms:created>
  <dcterms:modified xsi:type="dcterms:W3CDTF">2021-02-07T02:19:00Z</dcterms:modified>
</cp:coreProperties>
</file>